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5AAB" w:rsidRDefault="00FA7C3C" w:rsidP="00F35AAB">
      <w:pPr>
        <w:jc w:val="center"/>
        <w:rPr>
          <w:rFonts w:ascii="方正大标宋简体" w:eastAsia="方正大标宋简体"/>
          <w:sz w:val="36"/>
          <w:szCs w:val="36"/>
        </w:rPr>
      </w:pPr>
      <w:bookmarkStart w:id="0" w:name="_GoBack"/>
      <w:bookmarkEnd w:id="0"/>
      <w:r>
        <w:rPr>
          <w:rFonts w:ascii="方正大标宋简体" w:eastAsia="方正大标宋简体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69545</wp:posOffset>
                </wp:positionH>
                <wp:positionV relativeFrom="paragraph">
                  <wp:posOffset>-198120</wp:posOffset>
                </wp:positionV>
                <wp:extent cx="693420" cy="297180"/>
                <wp:effectExtent l="0" t="0" r="11430" b="26670"/>
                <wp:wrapNone/>
                <wp:docPr id="1" name="文本框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42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5AAB" w:rsidRDefault="00F35AAB" w:rsidP="00F35AAB">
                            <w:r>
                              <w:rPr>
                                <w:rFonts w:hint="eastAsia"/>
                              </w:rPr>
                              <w:t>附件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1" o:spid="_x0000_s1026" type="#_x0000_t202" style="position:absolute;left:0;text-align:left;margin-left:-13.35pt;margin-top:-15.6pt;width:54.6pt;height:2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" strokecolor="white">
                <v:textbox>
                  <w:txbxContent>
                    <w:p w:rsidR="00F35AAB" w:rsidRDefault="00F35AAB" w:rsidP="00F35AAB">
                      <w:r>
                        <w:rPr>
                          <w:rFonts w:hint="eastAsia"/>
                        </w:rPr>
                        <w:t>附件</w:t>
                      </w:r>
                      <w:r>
                        <w:rPr>
                          <w:rFonts w:hint="eastAsia"/>
                        </w:rPr>
                        <w:t>1</w:t>
                      </w:r>
                      <w:r>
                        <w:rPr>
                          <w:rFonts w:hint="eastAsia"/>
                        </w:rPr>
                        <w:t>：</w:t>
                      </w:r>
                    </w:p>
                  </w:txbxContent>
                </v:textbox>
              </v:shape>
            </w:pict>
          </mc:Fallback>
        </mc:AlternateContent>
      </w:r>
      <w:r w:rsidR="00F35AAB">
        <w:rPr>
          <w:rFonts w:ascii="方正大标宋简体" w:eastAsia="方正大标宋简体" w:hint="eastAsia"/>
          <w:sz w:val="36"/>
          <w:szCs w:val="36"/>
        </w:rPr>
        <w:t xml:space="preserve">   广西体育彩票管理中心</w:t>
      </w:r>
      <w:r w:rsidR="00F35AAB" w:rsidRPr="00687360">
        <w:rPr>
          <w:rFonts w:ascii="方正大标宋简体" w:eastAsia="方正大标宋简体" w:hint="eastAsia"/>
          <w:sz w:val="36"/>
          <w:szCs w:val="36"/>
        </w:rPr>
        <w:t>公开招聘</w:t>
      </w:r>
      <w:r w:rsidR="00F35AAB">
        <w:rPr>
          <w:rFonts w:ascii="方正大标宋简体" w:eastAsia="方正大标宋简体" w:hint="eastAsia"/>
          <w:sz w:val="36"/>
          <w:szCs w:val="36"/>
        </w:rPr>
        <w:t>编外工作</w:t>
      </w:r>
      <w:r w:rsidR="00F35AAB" w:rsidRPr="00687360">
        <w:rPr>
          <w:rFonts w:ascii="方正大标宋简体" w:eastAsia="方正大标宋简体" w:hint="eastAsia"/>
          <w:sz w:val="36"/>
          <w:szCs w:val="36"/>
        </w:rPr>
        <w:t>人员报名表</w:t>
      </w:r>
    </w:p>
    <w:p w:rsidR="00F35AAB" w:rsidRDefault="00F35AAB" w:rsidP="00F35AAB">
      <w:pPr>
        <w:spacing w:line="200" w:lineRule="exact"/>
        <w:jc w:val="center"/>
        <w:rPr>
          <w:rFonts w:ascii="方正大标宋简体" w:eastAsia="方正大标宋简体"/>
          <w:sz w:val="36"/>
          <w:szCs w:val="36"/>
        </w:rPr>
      </w:pPr>
    </w:p>
    <w:tbl>
      <w:tblPr>
        <w:tblpPr w:leftFromText="180" w:rightFromText="180" w:vertAnchor="text" w:horzAnchor="margin" w:tblpXSpec="center" w:tblpY="470"/>
        <w:tblW w:w="10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39"/>
        <w:gridCol w:w="941"/>
        <w:gridCol w:w="617"/>
        <w:gridCol w:w="725"/>
        <w:gridCol w:w="327"/>
        <w:gridCol w:w="579"/>
        <w:gridCol w:w="302"/>
        <w:gridCol w:w="373"/>
        <w:gridCol w:w="405"/>
        <w:gridCol w:w="422"/>
        <w:gridCol w:w="715"/>
        <w:gridCol w:w="484"/>
        <w:gridCol w:w="860"/>
        <w:gridCol w:w="341"/>
        <w:gridCol w:w="744"/>
        <w:gridCol w:w="1082"/>
      </w:tblGrid>
      <w:tr w:rsidR="00F35AAB" w:rsidTr="000E251D">
        <w:trPr>
          <w:cantSplit/>
          <w:trHeight w:val="480"/>
        </w:trPr>
        <w:tc>
          <w:tcPr>
            <w:tcW w:w="1239" w:type="dxa"/>
            <w:vAlign w:val="center"/>
          </w:tcPr>
          <w:p w:rsidR="00F35AAB" w:rsidRDefault="00F35AAB" w:rsidP="000E251D"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姓  名</w:t>
            </w:r>
          </w:p>
        </w:tc>
        <w:tc>
          <w:tcPr>
            <w:tcW w:w="2283" w:type="dxa"/>
            <w:gridSpan w:val="3"/>
            <w:vAlign w:val="center"/>
          </w:tcPr>
          <w:p w:rsidR="00F35AAB" w:rsidRDefault="00F35AAB" w:rsidP="000E251D"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08" w:type="dxa"/>
            <w:gridSpan w:val="3"/>
            <w:vAlign w:val="center"/>
          </w:tcPr>
          <w:p w:rsidR="00F35AAB" w:rsidRDefault="00F35AAB" w:rsidP="000E251D"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性  别</w:t>
            </w:r>
          </w:p>
        </w:tc>
        <w:tc>
          <w:tcPr>
            <w:tcW w:w="1200" w:type="dxa"/>
            <w:gridSpan w:val="3"/>
            <w:vAlign w:val="center"/>
          </w:tcPr>
          <w:p w:rsidR="00F35AAB" w:rsidRDefault="00F35AAB" w:rsidP="000E251D"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99" w:type="dxa"/>
            <w:gridSpan w:val="2"/>
            <w:tcBorders>
              <w:right w:val="single" w:sz="4" w:space="0" w:color="auto"/>
            </w:tcBorders>
            <w:vAlign w:val="center"/>
          </w:tcPr>
          <w:p w:rsidR="00F35AAB" w:rsidRDefault="00F35AAB" w:rsidP="000E251D">
            <w:pPr>
              <w:spacing w:line="26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出生年月</w:t>
            </w:r>
          </w:p>
        </w:tc>
        <w:tc>
          <w:tcPr>
            <w:tcW w:w="1201" w:type="dxa"/>
            <w:gridSpan w:val="2"/>
            <w:tcBorders>
              <w:right w:val="single" w:sz="4" w:space="0" w:color="auto"/>
            </w:tcBorders>
            <w:vAlign w:val="center"/>
          </w:tcPr>
          <w:p w:rsidR="00F35AAB" w:rsidRDefault="00F35AAB" w:rsidP="000E251D"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26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F35AAB" w:rsidRDefault="00F35AAB" w:rsidP="000E251D">
            <w:pPr>
              <w:spacing w:line="260" w:lineRule="exact"/>
              <w:ind w:firstLineChars="100" w:firstLine="24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贴</w:t>
            </w:r>
          </w:p>
          <w:p w:rsidR="00F35AAB" w:rsidRDefault="00F35AAB" w:rsidP="000E251D">
            <w:pPr>
              <w:spacing w:line="260" w:lineRule="exact"/>
              <w:ind w:firstLineChars="100" w:firstLine="24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照</w:t>
            </w:r>
          </w:p>
          <w:p w:rsidR="00F35AAB" w:rsidRDefault="00F35AAB" w:rsidP="000E251D">
            <w:pPr>
              <w:spacing w:line="260" w:lineRule="exact"/>
              <w:ind w:firstLineChars="100" w:firstLine="24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片</w:t>
            </w:r>
          </w:p>
          <w:p w:rsidR="00F35AAB" w:rsidRDefault="00F35AAB" w:rsidP="000E251D">
            <w:pPr>
              <w:spacing w:line="260" w:lineRule="exact"/>
              <w:ind w:firstLineChars="100" w:firstLine="24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处</w:t>
            </w:r>
          </w:p>
        </w:tc>
      </w:tr>
      <w:tr w:rsidR="00F35AAB" w:rsidTr="000E251D">
        <w:trPr>
          <w:cantSplit/>
          <w:trHeight w:val="480"/>
        </w:trPr>
        <w:tc>
          <w:tcPr>
            <w:tcW w:w="1239" w:type="dxa"/>
            <w:vAlign w:val="center"/>
          </w:tcPr>
          <w:p w:rsidR="00F35AAB" w:rsidRDefault="00F35AAB" w:rsidP="000E251D"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报考岗位</w:t>
            </w:r>
          </w:p>
        </w:tc>
        <w:tc>
          <w:tcPr>
            <w:tcW w:w="2283" w:type="dxa"/>
            <w:gridSpan w:val="3"/>
            <w:tcBorders>
              <w:bottom w:val="single" w:sz="4" w:space="0" w:color="auto"/>
            </w:tcBorders>
            <w:vAlign w:val="center"/>
          </w:tcPr>
          <w:p w:rsidR="00F35AAB" w:rsidRDefault="00F35AAB" w:rsidP="000E251D"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08" w:type="dxa"/>
            <w:gridSpan w:val="3"/>
            <w:vAlign w:val="center"/>
          </w:tcPr>
          <w:p w:rsidR="00F35AAB" w:rsidRDefault="00F35AAB" w:rsidP="000E251D"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民  族</w:t>
            </w:r>
          </w:p>
        </w:tc>
        <w:tc>
          <w:tcPr>
            <w:tcW w:w="1200" w:type="dxa"/>
            <w:gridSpan w:val="3"/>
            <w:vAlign w:val="center"/>
          </w:tcPr>
          <w:p w:rsidR="00F35AAB" w:rsidRDefault="00F35AAB" w:rsidP="000E251D"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99" w:type="dxa"/>
            <w:gridSpan w:val="2"/>
            <w:tcBorders>
              <w:right w:val="single" w:sz="4" w:space="0" w:color="auto"/>
            </w:tcBorders>
            <w:vAlign w:val="center"/>
          </w:tcPr>
          <w:p w:rsidR="00F35AAB" w:rsidRDefault="00F35AAB" w:rsidP="000E251D">
            <w:pPr>
              <w:spacing w:line="26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婚姻状况</w:t>
            </w:r>
          </w:p>
        </w:tc>
        <w:tc>
          <w:tcPr>
            <w:tcW w:w="1201" w:type="dxa"/>
            <w:gridSpan w:val="2"/>
            <w:tcBorders>
              <w:right w:val="single" w:sz="4" w:space="0" w:color="auto"/>
            </w:tcBorders>
            <w:vAlign w:val="center"/>
          </w:tcPr>
          <w:p w:rsidR="00F35AAB" w:rsidRDefault="00F35AAB" w:rsidP="000E251D"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2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F35AAB" w:rsidRDefault="00F35AAB" w:rsidP="000E251D"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F35AAB" w:rsidTr="000E251D">
        <w:trPr>
          <w:cantSplit/>
          <w:trHeight w:val="480"/>
        </w:trPr>
        <w:tc>
          <w:tcPr>
            <w:tcW w:w="1239" w:type="dxa"/>
            <w:vAlign w:val="center"/>
          </w:tcPr>
          <w:p w:rsidR="00F35AAB" w:rsidRDefault="00F35AAB" w:rsidP="000E251D"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文化程度</w:t>
            </w:r>
          </w:p>
        </w:tc>
        <w:tc>
          <w:tcPr>
            <w:tcW w:w="228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5AAB" w:rsidRDefault="00F35AAB" w:rsidP="000E251D"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08" w:type="dxa"/>
            <w:gridSpan w:val="3"/>
            <w:tcBorders>
              <w:bottom w:val="single" w:sz="4" w:space="0" w:color="auto"/>
            </w:tcBorders>
            <w:vAlign w:val="center"/>
          </w:tcPr>
          <w:p w:rsidR="00F35AAB" w:rsidRDefault="00F35AAB" w:rsidP="000E251D">
            <w:pPr>
              <w:spacing w:line="26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健康状况</w:t>
            </w:r>
          </w:p>
        </w:tc>
        <w:tc>
          <w:tcPr>
            <w:tcW w:w="1200" w:type="dxa"/>
            <w:gridSpan w:val="3"/>
            <w:vAlign w:val="center"/>
          </w:tcPr>
          <w:p w:rsidR="00F35AAB" w:rsidRDefault="00F35AAB" w:rsidP="000E251D"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99" w:type="dxa"/>
            <w:gridSpan w:val="2"/>
            <w:tcBorders>
              <w:right w:val="single" w:sz="4" w:space="0" w:color="auto"/>
            </w:tcBorders>
            <w:vAlign w:val="center"/>
          </w:tcPr>
          <w:p w:rsidR="00F35AAB" w:rsidRDefault="00F35AAB" w:rsidP="000E251D">
            <w:pPr>
              <w:spacing w:line="26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政治面貌</w:t>
            </w:r>
          </w:p>
        </w:tc>
        <w:tc>
          <w:tcPr>
            <w:tcW w:w="1201" w:type="dxa"/>
            <w:gridSpan w:val="2"/>
            <w:tcBorders>
              <w:right w:val="single" w:sz="4" w:space="0" w:color="auto"/>
            </w:tcBorders>
            <w:vAlign w:val="center"/>
          </w:tcPr>
          <w:p w:rsidR="00F35AAB" w:rsidRDefault="00F35AAB" w:rsidP="000E251D"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2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F35AAB" w:rsidRDefault="00F35AAB" w:rsidP="000E251D"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F35AAB" w:rsidTr="000E251D">
        <w:trPr>
          <w:cantSplit/>
          <w:trHeight w:val="570"/>
        </w:trPr>
        <w:tc>
          <w:tcPr>
            <w:tcW w:w="1239" w:type="dxa"/>
            <w:vAlign w:val="center"/>
          </w:tcPr>
          <w:p w:rsidR="00F35AAB" w:rsidRDefault="00F35AAB" w:rsidP="000E251D">
            <w:pPr>
              <w:spacing w:line="260" w:lineRule="exact"/>
              <w:ind w:left="240" w:hangingChars="100" w:hanging="24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户  籍</w:t>
            </w:r>
          </w:p>
          <w:p w:rsidR="00F35AAB" w:rsidRDefault="00F35AAB" w:rsidP="000E251D"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所在地</w:t>
            </w:r>
          </w:p>
        </w:tc>
        <w:tc>
          <w:tcPr>
            <w:tcW w:w="3491" w:type="dxa"/>
            <w:gridSpan w:val="6"/>
            <w:tcBorders>
              <w:top w:val="nil"/>
              <w:right w:val="single" w:sz="4" w:space="0" w:color="auto"/>
            </w:tcBorders>
            <w:vAlign w:val="center"/>
          </w:tcPr>
          <w:p w:rsidR="00F35AAB" w:rsidRDefault="00F35AAB" w:rsidP="000E251D">
            <w:pPr>
              <w:spacing w:line="260" w:lineRule="exact"/>
              <w:rPr>
                <w:rFonts w:ascii="宋体" w:hAnsi="宋体"/>
                <w:sz w:val="24"/>
              </w:rPr>
            </w:pPr>
          </w:p>
        </w:tc>
        <w:tc>
          <w:tcPr>
            <w:tcW w:w="1200" w:type="dxa"/>
            <w:gridSpan w:val="3"/>
            <w:tcBorders>
              <w:top w:val="nil"/>
              <w:right w:val="single" w:sz="4" w:space="0" w:color="auto"/>
            </w:tcBorders>
            <w:vAlign w:val="center"/>
          </w:tcPr>
          <w:p w:rsidR="00F35AAB" w:rsidRDefault="00F35AAB" w:rsidP="000E251D"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身份证</w:t>
            </w:r>
          </w:p>
          <w:p w:rsidR="00F35AAB" w:rsidRDefault="00F35AAB" w:rsidP="000E251D"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号  码</w:t>
            </w:r>
          </w:p>
        </w:tc>
        <w:tc>
          <w:tcPr>
            <w:tcW w:w="2400" w:type="dxa"/>
            <w:gridSpan w:val="4"/>
            <w:tcBorders>
              <w:right w:val="single" w:sz="4" w:space="0" w:color="auto"/>
            </w:tcBorders>
            <w:vAlign w:val="center"/>
          </w:tcPr>
          <w:p w:rsidR="00F35AAB" w:rsidRDefault="00F35AAB" w:rsidP="000E251D">
            <w:pPr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82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F35AAB" w:rsidRDefault="00F35AAB" w:rsidP="000E251D">
            <w:pPr>
              <w:jc w:val="left"/>
              <w:rPr>
                <w:rFonts w:ascii="宋体" w:hAnsi="宋体"/>
                <w:sz w:val="24"/>
              </w:rPr>
            </w:pPr>
          </w:p>
        </w:tc>
      </w:tr>
      <w:tr w:rsidR="00F35AAB" w:rsidTr="000E251D">
        <w:trPr>
          <w:cantSplit/>
          <w:trHeight w:val="629"/>
        </w:trPr>
        <w:tc>
          <w:tcPr>
            <w:tcW w:w="1239" w:type="dxa"/>
            <w:vAlign w:val="center"/>
          </w:tcPr>
          <w:p w:rsidR="00F35AAB" w:rsidRDefault="00F35AAB" w:rsidP="000E251D"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 历</w:t>
            </w:r>
          </w:p>
          <w:p w:rsidR="00F35AAB" w:rsidRDefault="00F35AAB" w:rsidP="000E251D"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教育类型</w:t>
            </w:r>
          </w:p>
        </w:tc>
        <w:tc>
          <w:tcPr>
            <w:tcW w:w="941" w:type="dxa"/>
            <w:vAlign w:val="center"/>
          </w:tcPr>
          <w:p w:rsidR="00F35AAB" w:rsidRDefault="00F35AAB" w:rsidP="000E251D"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毕业</w:t>
            </w:r>
          </w:p>
          <w:p w:rsidR="00F35AAB" w:rsidRDefault="00F35AAB" w:rsidP="000E251D"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时间</w:t>
            </w:r>
          </w:p>
        </w:tc>
        <w:tc>
          <w:tcPr>
            <w:tcW w:w="2248" w:type="dxa"/>
            <w:gridSpan w:val="4"/>
            <w:vAlign w:val="center"/>
          </w:tcPr>
          <w:p w:rsidR="00F35AAB" w:rsidRDefault="00F35AAB" w:rsidP="000E251D"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毕业院校</w:t>
            </w:r>
          </w:p>
        </w:tc>
        <w:tc>
          <w:tcPr>
            <w:tcW w:w="1080" w:type="dxa"/>
            <w:gridSpan w:val="3"/>
            <w:vAlign w:val="center"/>
          </w:tcPr>
          <w:p w:rsidR="00F35AAB" w:rsidRDefault="00F35AAB" w:rsidP="000E251D"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专业</w:t>
            </w:r>
          </w:p>
        </w:tc>
        <w:tc>
          <w:tcPr>
            <w:tcW w:w="1137" w:type="dxa"/>
            <w:gridSpan w:val="2"/>
            <w:vAlign w:val="center"/>
          </w:tcPr>
          <w:p w:rsidR="00F35AAB" w:rsidRDefault="00F35AAB" w:rsidP="000E251D"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位</w:t>
            </w:r>
          </w:p>
        </w:tc>
        <w:tc>
          <w:tcPr>
            <w:tcW w:w="1344" w:type="dxa"/>
            <w:gridSpan w:val="2"/>
            <w:vAlign w:val="center"/>
          </w:tcPr>
          <w:p w:rsidR="00F35AAB" w:rsidRPr="00561411" w:rsidRDefault="00F35AAB" w:rsidP="000E251D">
            <w:pPr>
              <w:spacing w:line="260" w:lineRule="exact"/>
              <w:ind w:leftChars="-1" w:left="-2" w:firstLine="1"/>
              <w:rPr>
                <w:rFonts w:ascii="宋体" w:hAnsi="宋体"/>
                <w:szCs w:val="21"/>
              </w:rPr>
            </w:pPr>
            <w:r w:rsidRPr="00561411">
              <w:rPr>
                <w:rFonts w:ascii="宋体" w:hAnsi="宋体" w:hint="eastAsia"/>
                <w:szCs w:val="21"/>
              </w:rPr>
              <w:t>有何从业</w:t>
            </w:r>
            <w:r>
              <w:rPr>
                <w:rFonts w:ascii="宋体" w:hAnsi="宋体" w:hint="eastAsia"/>
                <w:szCs w:val="21"/>
              </w:rPr>
              <w:t>证</w:t>
            </w:r>
          </w:p>
          <w:p w:rsidR="00F35AAB" w:rsidRPr="00561411" w:rsidRDefault="00F35AAB" w:rsidP="000E251D">
            <w:pPr>
              <w:spacing w:line="260" w:lineRule="exact"/>
              <w:ind w:leftChars="-1" w:left="-2" w:firstLine="1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Cs w:val="21"/>
              </w:rPr>
              <w:t>（</w:t>
            </w:r>
            <w:r w:rsidRPr="00561411">
              <w:rPr>
                <w:rFonts w:ascii="宋体" w:hAnsi="宋体" w:hint="eastAsia"/>
                <w:szCs w:val="21"/>
              </w:rPr>
              <w:t>资格证</w:t>
            </w:r>
            <w:r>
              <w:rPr>
                <w:rFonts w:ascii="宋体" w:hAnsi="宋体" w:hint="eastAsia"/>
                <w:szCs w:val="21"/>
              </w:rPr>
              <w:t>）</w:t>
            </w:r>
          </w:p>
        </w:tc>
        <w:tc>
          <w:tcPr>
            <w:tcW w:w="1085" w:type="dxa"/>
            <w:gridSpan w:val="2"/>
            <w:vAlign w:val="center"/>
          </w:tcPr>
          <w:p w:rsidR="00F35AAB" w:rsidRDefault="00F35AAB" w:rsidP="000E251D"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 w:rsidRPr="00D46A20">
              <w:rPr>
                <w:rFonts w:ascii="宋体" w:hAnsi="宋体" w:hint="eastAsia"/>
                <w:sz w:val="24"/>
              </w:rPr>
              <w:t>有何</w:t>
            </w:r>
          </w:p>
          <w:p w:rsidR="00F35AAB" w:rsidRPr="00D46A20" w:rsidRDefault="00F35AAB" w:rsidP="000E251D"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 w:rsidRPr="00D46A20">
              <w:rPr>
                <w:rFonts w:ascii="宋体" w:hAnsi="宋体" w:hint="eastAsia"/>
                <w:sz w:val="24"/>
              </w:rPr>
              <w:t>特长</w:t>
            </w:r>
          </w:p>
        </w:tc>
        <w:tc>
          <w:tcPr>
            <w:tcW w:w="1082" w:type="dxa"/>
            <w:vAlign w:val="center"/>
          </w:tcPr>
          <w:p w:rsidR="00F35AAB" w:rsidRDefault="00F35AAB" w:rsidP="000E251D"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外语及</w:t>
            </w:r>
          </w:p>
          <w:p w:rsidR="00F35AAB" w:rsidRDefault="00F35AAB" w:rsidP="000E251D"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计算机等级</w:t>
            </w:r>
          </w:p>
        </w:tc>
      </w:tr>
      <w:tr w:rsidR="00F35AAB" w:rsidTr="000E251D">
        <w:trPr>
          <w:cantSplit/>
          <w:trHeight w:val="623"/>
        </w:trPr>
        <w:tc>
          <w:tcPr>
            <w:tcW w:w="1239" w:type="dxa"/>
            <w:vAlign w:val="center"/>
          </w:tcPr>
          <w:p w:rsidR="00F35AAB" w:rsidRDefault="00F35AAB" w:rsidP="000E251D">
            <w:pPr>
              <w:spacing w:line="26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sz w:val="24"/>
              </w:rPr>
              <w:t>普通高等教  育</w:t>
            </w:r>
          </w:p>
        </w:tc>
        <w:tc>
          <w:tcPr>
            <w:tcW w:w="941" w:type="dxa"/>
            <w:vAlign w:val="center"/>
          </w:tcPr>
          <w:p w:rsidR="00F35AAB" w:rsidRDefault="00F35AAB" w:rsidP="000E251D"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48" w:type="dxa"/>
            <w:gridSpan w:val="4"/>
            <w:vAlign w:val="center"/>
          </w:tcPr>
          <w:p w:rsidR="00F35AAB" w:rsidRDefault="00F35AAB" w:rsidP="000E251D"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80" w:type="dxa"/>
            <w:gridSpan w:val="3"/>
            <w:vAlign w:val="center"/>
          </w:tcPr>
          <w:p w:rsidR="00F35AAB" w:rsidRDefault="00F35AAB" w:rsidP="000E251D"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7" w:type="dxa"/>
            <w:gridSpan w:val="2"/>
            <w:vAlign w:val="center"/>
          </w:tcPr>
          <w:p w:rsidR="00F35AAB" w:rsidRDefault="00F35AAB" w:rsidP="000E251D"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44" w:type="dxa"/>
            <w:gridSpan w:val="2"/>
            <w:vMerge w:val="restart"/>
            <w:vAlign w:val="center"/>
          </w:tcPr>
          <w:p w:rsidR="00F35AAB" w:rsidRDefault="00F35AAB" w:rsidP="000E251D"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85" w:type="dxa"/>
            <w:gridSpan w:val="2"/>
            <w:vMerge w:val="restart"/>
            <w:vAlign w:val="center"/>
          </w:tcPr>
          <w:p w:rsidR="00F35AAB" w:rsidRDefault="00F35AAB" w:rsidP="000E251D"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82" w:type="dxa"/>
            <w:vMerge w:val="restart"/>
            <w:vAlign w:val="center"/>
          </w:tcPr>
          <w:p w:rsidR="00F35AAB" w:rsidRDefault="00F35AAB" w:rsidP="000E251D"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F35AAB" w:rsidTr="000E251D">
        <w:trPr>
          <w:cantSplit/>
          <w:trHeight w:val="589"/>
        </w:trPr>
        <w:tc>
          <w:tcPr>
            <w:tcW w:w="1239" w:type="dxa"/>
            <w:vAlign w:val="center"/>
          </w:tcPr>
          <w:p w:rsidR="00F35AAB" w:rsidRDefault="00F35AAB" w:rsidP="000E251D"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其 他</w:t>
            </w:r>
          </w:p>
          <w:p w:rsidR="00F35AAB" w:rsidRDefault="00F35AAB" w:rsidP="000E251D"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历教育</w:t>
            </w:r>
          </w:p>
        </w:tc>
        <w:tc>
          <w:tcPr>
            <w:tcW w:w="941" w:type="dxa"/>
            <w:vAlign w:val="center"/>
          </w:tcPr>
          <w:p w:rsidR="00F35AAB" w:rsidRDefault="00F35AAB" w:rsidP="000E251D"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48" w:type="dxa"/>
            <w:gridSpan w:val="4"/>
            <w:vAlign w:val="center"/>
          </w:tcPr>
          <w:p w:rsidR="00F35AAB" w:rsidRDefault="00F35AAB" w:rsidP="000E251D"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80" w:type="dxa"/>
            <w:gridSpan w:val="3"/>
            <w:vAlign w:val="center"/>
          </w:tcPr>
          <w:p w:rsidR="00F35AAB" w:rsidRDefault="00F35AAB" w:rsidP="000E251D"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7" w:type="dxa"/>
            <w:gridSpan w:val="2"/>
            <w:vAlign w:val="center"/>
          </w:tcPr>
          <w:p w:rsidR="00F35AAB" w:rsidRDefault="00F35AAB" w:rsidP="000E251D"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44" w:type="dxa"/>
            <w:gridSpan w:val="2"/>
            <w:vMerge/>
            <w:vAlign w:val="center"/>
          </w:tcPr>
          <w:p w:rsidR="00F35AAB" w:rsidRDefault="00F35AAB" w:rsidP="000E251D"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85" w:type="dxa"/>
            <w:gridSpan w:val="2"/>
            <w:vMerge/>
            <w:vAlign w:val="center"/>
          </w:tcPr>
          <w:p w:rsidR="00F35AAB" w:rsidRDefault="00F35AAB" w:rsidP="000E251D"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82" w:type="dxa"/>
            <w:vMerge/>
            <w:vAlign w:val="center"/>
          </w:tcPr>
          <w:p w:rsidR="00F35AAB" w:rsidRDefault="00F35AAB" w:rsidP="000E251D"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F35AAB" w:rsidTr="000E251D">
        <w:trPr>
          <w:cantSplit/>
          <w:trHeight w:val="579"/>
        </w:trPr>
        <w:tc>
          <w:tcPr>
            <w:tcW w:w="1239" w:type="dxa"/>
            <w:vAlign w:val="center"/>
          </w:tcPr>
          <w:p w:rsidR="00F35AAB" w:rsidRDefault="00F35AAB" w:rsidP="000E251D"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工作单位</w:t>
            </w:r>
          </w:p>
        </w:tc>
        <w:tc>
          <w:tcPr>
            <w:tcW w:w="3491" w:type="dxa"/>
            <w:gridSpan w:val="6"/>
            <w:tcBorders>
              <w:bottom w:val="nil"/>
            </w:tcBorders>
            <w:vAlign w:val="center"/>
          </w:tcPr>
          <w:p w:rsidR="00F35AAB" w:rsidRDefault="00F35AAB" w:rsidP="000E251D"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00" w:type="dxa"/>
            <w:gridSpan w:val="3"/>
            <w:tcBorders>
              <w:bottom w:val="nil"/>
            </w:tcBorders>
            <w:vAlign w:val="center"/>
          </w:tcPr>
          <w:p w:rsidR="00F35AAB" w:rsidRDefault="00F35AAB" w:rsidP="000E251D"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参 加</w:t>
            </w:r>
          </w:p>
          <w:p w:rsidR="00F35AAB" w:rsidRDefault="00F35AAB" w:rsidP="000E251D"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工作时间</w:t>
            </w:r>
          </w:p>
        </w:tc>
        <w:tc>
          <w:tcPr>
            <w:tcW w:w="1199" w:type="dxa"/>
            <w:gridSpan w:val="2"/>
            <w:tcBorders>
              <w:bottom w:val="nil"/>
            </w:tcBorders>
            <w:vAlign w:val="center"/>
          </w:tcPr>
          <w:p w:rsidR="00F35AAB" w:rsidRDefault="00F35AAB" w:rsidP="000E251D"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60" w:type="dxa"/>
            <w:vAlign w:val="center"/>
          </w:tcPr>
          <w:p w:rsidR="00F35AAB" w:rsidRDefault="00F35AAB" w:rsidP="000E251D"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职务职称</w:t>
            </w:r>
          </w:p>
        </w:tc>
        <w:tc>
          <w:tcPr>
            <w:tcW w:w="2167" w:type="dxa"/>
            <w:gridSpan w:val="3"/>
            <w:vAlign w:val="center"/>
          </w:tcPr>
          <w:p w:rsidR="00F35AAB" w:rsidRDefault="00F35AAB" w:rsidP="000E251D"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F35AAB" w:rsidTr="000E251D">
        <w:trPr>
          <w:cantSplit/>
          <w:trHeight w:val="523"/>
        </w:trPr>
        <w:tc>
          <w:tcPr>
            <w:tcW w:w="1239" w:type="dxa"/>
            <w:vAlign w:val="center"/>
          </w:tcPr>
          <w:p w:rsidR="00F35AAB" w:rsidRDefault="00F35AAB" w:rsidP="000E251D"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通讯地址</w:t>
            </w:r>
          </w:p>
        </w:tc>
        <w:tc>
          <w:tcPr>
            <w:tcW w:w="3491" w:type="dxa"/>
            <w:gridSpan w:val="6"/>
            <w:vAlign w:val="center"/>
          </w:tcPr>
          <w:p w:rsidR="00F35AAB" w:rsidRDefault="00F35AAB" w:rsidP="000E251D"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00" w:type="dxa"/>
            <w:gridSpan w:val="3"/>
            <w:vAlign w:val="center"/>
          </w:tcPr>
          <w:p w:rsidR="00F35AAB" w:rsidRDefault="00F35AAB" w:rsidP="000E251D"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邮政编码</w:t>
            </w:r>
          </w:p>
        </w:tc>
        <w:tc>
          <w:tcPr>
            <w:tcW w:w="1199" w:type="dxa"/>
            <w:gridSpan w:val="2"/>
            <w:vAlign w:val="center"/>
          </w:tcPr>
          <w:p w:rsidR="00F35AAB" w:rsidRDefault="00F35AAB" w:rsidP="000E251D"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60" w:type="dxa"/>
            <w:vAlign w:val="center"/>
          </w:tcPr>
          <w:p w:rsidR="00F35AAB" w:rsidRDefault="00F35AAB" w:rsidP="000E251D"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联系电话</w:t>
            </w:r>
          </w:p>
        </w:tc>
        <w:tc>
          <w:tcPr>
            <w:tcW w:w="2167" w:type="dxa"/>
            <w:gridSpan w:val="3"/>
            <w:vAlign w:val="center"/>
          </w:tcPr>
          <w:p w:rsidR="00F35AAB" w:rsidRDefault="00F35AAB" w:rsidP="000E251D"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F35AAB" w:rsidTr="000E251D">
        <w:trPr>
          <w:cantSplit/>
          <w:trHeight w:val="523"/>
        </w:trPr>
        <w:tc>
          <w:tcPr>
            <w:tcW w:w="1239" w:type="dxa"/>
            <w:vAlign w:val="center"/>
          </w:tcPr>
          <w:p w:rsidR="00F35AAB" w:rsidRDefault="00F35AAB" w:rsidP="000E251D"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申请加分</w:t>
            </w:r>
          </w:p>
        </w:tc>
        <w:tc>
          <w:tcPr>
            <w:tcW w:w="2610" w:type="dxa"/>
            <w:gridSpan w:val="4"/>
            <w:vAlign w:val="center"/>
          </w:tcPr>
          <w:p w:rsidR="00F35AAB" w:rsidRDefault="00F35AAB" w:rsidP="000E251D"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54" w:type="dxa"/>
            <w:gridSpan w:val="3"/>
            <w:vAlign w:val="center"/>
          </w:tcPr>
          <w:p w:rsidR="00F35AAB" w:rsidRDefault="00F35AAB" w:rsidP="000E251D"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加分理由</w:t>
            </w:r>
          </w:p>
        </w:tc>
        <w:tc>
          <w:tcPr>
            <w:tcW w:w="2026" w:type="dxa"/>
            <w:gridSpan w:val="4"/>
            <w:vAlign w:val="center"/>
          </w:tcPr>
          <w:p w:rsidR="00F35AAB" w:rsidRDefault="00F35AAB" w:rsidP="000E251D"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60" w:type="dxa"/>
            <w:vAlign w:val="center"/>
          </w:tcPr>
          <w:p w:rsidR="00F35AAB" w:rsidRDefault="00F35AAB" w:rsidP="000E251D"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审核意见</w:t>
            </w:r>
          </w:p>
        </w:tc>
        <w:tc>
          <w:tcPr>
            <w:tcW w:w="2167" w:type="dxa"/>
            <w:gridSpan w:val="3"/>
            <w:vAlign w:val="center"/>
          </w:tcPr>
          <w:p w:rsidR="00F35AAB" w:rsidRDefault="00F35AAB" w:rsidP="000E251D"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F35AAB" w:rsidTr="000E251D">
        <w:trPr>
          <w:cantSplit/>
          <w:trHeight w:val="3894"/>
        </w:trPr>
        <w:tc>
          <w:tcPr>
            <w:tcW w:w="1239" w:type="dxa"/>
            <w:textDirection w:val="tbRlV"/>
            <w:vAlign w:val="center"/>
          </w:tcPr>
          <w:p w:rsidR="00F35AAB" w:rsidRDefault="00F35AAB" w:rsidP="000E251D">
            <w:pPr>
              <w:spacing w:line="260" w:lineRule="exact"/>
              <w:ind w:left="113" w:right="113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（从读高中开始填写）</w:t>
            </w:r>
          </w:p>
          <w:p w:rsidR="00F35AAB" w:rsidRDefault="00F35AAB" w:rsidP="000E251D">
            <w:pPr>
              <w:spacing w:line="260" w:lineRule="exact"/>
              <w:ind w:left="113" w:right="113"/>
              <w:rPr>
                <w:rFonts w:ascii="宋体" w:hAnsi="宋体"/>
                <w:sz w:val="18"/>
                <w:szCs w:val="18"/>
              </w:rPr>
            </w:pPr>
          </w:p>
          <w:p w:rsidR="00F35AAB" w:rsidRDefault="00F35AAB" w:rsidP="000E251D">
            <w:pPr>
              <w:spacing w:line="260" w:lineRule="exact"/>
              <w:ind w:left="113" w:right="113"/>
              <w:jc w:val="center"/>
              <w:rPr>
                <w:rFonts w:ascii="宋体" w:hAnsi="宋体"/>
                <w:sz w:val="24"/>
              </w:rPr>
            </w:pPr>
            <w:proofErr w:type="gramStart"/>
            <w:r>
              <w:rPr>
                <w:rFonts w:ascii="宋体" w:hAnsi="宋体" w:hint="eastAsia"/>
                <w:sz w:val="24"/>
              </w:rPr>
              <w:t>个</w:t>
            </w:r>
            <w:proofErr w:type="gramEnd"/>
            <w:r>
              <w:rPr>
                <w:rFonts w:ascii="宋体" w:hAnsi="宋体" w:hint="eastAsia"/>
                <w:sz w:val="24"/>
              </w:rPr>
              <w:t xml:space="preserve"> 人 简 历</w:t>
            </w:r>
          </w:p>
          <w:p w:rsidR="00F35AAB" w:rsidRDefault="00F35AAB" w:rsidP="000E251D">
            <w:pPr>
              <w:spacing w:line="260" w:lineRule="exact"/>
              <w:ind w:left="113" w:right="113"/>
              <w:rPr>
                <w:rFonts w:ascii="宋体" w:hAnsi="宋体"/>
                <w:sz w:val="24"/>
              </w:rPr>
            </w:pPr>
          </w:p>
        </w:tc>
        <w:tc>
          <w:tcPr>
            <w:tcW w:w="8917" w:type="dxa"/>
            <w:gridSpan w:val="15"/>
            <w:vAlign w:val="center"/>
          </w:tcPr>
          <w:p w:rsidR="00F35AAB" w:rsidRDefault="00F35AAB" w:rsidP="000E251D">
            <w:pPr>
              <w:spacing w:line="260" w:lineRule="exact"/>
              <w:rPr>
                <w:rFonts w:ascii="宋体" w:hAnsi="宋体"/>
                <w:sz w:val="24"/>
              </w:rPr>
            </w:pPr>
          </w:p>
        </w:tc>
      </w:tr>
      <w:tr w:rsidR="00F35AAB" w:rsidTr="000E251D">
        <w:trPr>
          <w:cantSplit/>
          <w:trHeight w:val="974"/>
        </w:trPr>
        <w:tc>
          <w:tcPr>
            <w:tcW w:w="1239" w:type="dxa"/>
            <w:vAlign w:val="center"/>
          </w:tcPr>
          <w:p w:rsidR="00F35AAB" w:rsidRDefault="00F35AAB" w:rsidP="000E251D">
            <w:pPr>
              <w:spacing w:line="26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奖惩情况</w:t>
            </w:r>
          </w:p>
        </w:tc>
        <w:tc>
          <w:tcPr>
            <w:tcW w:w="8917" w:type="dxa"/>
            <w:gridSpan w:val="15"/>
            <w:vAlign w:val="center"/>
          </w:tcPr>
          <w:p w:rsidR="00F35AAB" w:rsidRDefault="00F35AAB" w:rsidP="000E251D">
            <w:pPr>
              <w:spacing w:line="260" w:lineRule="exact"/>
              <w:rPr>
                <w:rFonts w:ascii="宋体" w:hAnsi="宋体"/>
                <w:sz w:val="24"/>
              </w:rPr>
            </w:pPr>
          </w:p>
        </w:tc>
      </w:tr>
      <w:tr w:rsidR="00F35AAB" w:rsidTr="000E251D">
        <w:trPr>
          <w:cantSplit/>
          <w:trHeight w:val="1014"/>
        </w:trPr>
        <w:tc>
          <w:tcPr>
            <w:tcW w:w="2797" w:type="dxa"/>
            <w:gridSpan w:val="3"/>
            <w:vAlign w:val="center"/>
          </w:tcPr>
          <w:p w:rsidR="00F35AAB" w:rsidRDefault="00F35AAB" w:rsidP="000E251D">
            <w:pPr>
              <w:spacing w:line="32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招聘部门审核意见</w:t>
            </w:r>
          </w:p>
        </w:tc>
        <w:tc>
          <w:tcPr>
            <w:tcW w:w="7359" w:type="dxa"/>
            <w:gridSpan w:val="13"/>
            <w:vAlign w:val="bottom"/>
          </w:tcPr>
          <w:p w:rsidR="00F35AAB" w:rsidRDefault="00F35AAB" w:rsidP="000E251D">
            <w:pPr>
              <w:widowControl/>
              <w:spacing w:line="320" w:lineRule="exact"/>
              <w:ind w:firstLineChars="1532" w:firstLine="3677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审核人签名：</w:t>
            </w:r>
          </w:p>
          <w:p w:rsidR="00F35AAB" w:rsidRDefault="00F35AAB" w:rsidP="000E251D">
            <w:pPr>
              <w:spacing w:line="320" w:lineRule="exact"/>
              <w:ind w:leftChars="2093" w:left="4395" w:right="220" w:firstLine="2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年    </w:t>
            </w:r>
            <w:r w:rsidR="00F22933">
              <w:rPr>
                <w:rFonts w:ascii="宋体" w:hAnsi="宋体"/>
                <w:sz w:val="24"/>
              </w:rPr>
              <w:t xml:space="preserve"> </w:t>
            </w:r>
            <w:r>
              <w:rPr>
                <w:rFonts w:ascii="宋体" w:hAnsi="宋体" w:hint="eastAsia"/>
                <w:sz w:val="24"/>
              </w:rPr>
              <w:t>月     日</w:t>
            </w:r>
          </w:p>
        </w:tc>
      </w:tr>
    </w:tbl>
    <w:p w:rsidR="00F35AAB" w:rsidRDefault="00F35AAB" w:rsidP="00F35AAB">
      <w:pPr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                      </w:t>
      </w:r>
      <w:r w:rsidR="00F22933">
        <w:rPr>
          <w:rFonts w:ascii="宋体" w:hAnsi="宋体" w:hint="eastAsia"/>
          <w:sz w:val="24"/>
        </w:rPr>
        <w:t xml:space="preserve">　　　　　　　　　　　</w:t>
      </w:r>
      <w:r w:rsidRPr="00834B59">
        <w:rPr>
          <w:rFonts w:ascii="宋体" w:hAnsi="宋体" w:hint="eastAsia"/>
          <w:sz w:val="24"/>
        </w:rPr>
        <w:t>填表日期</w:t>
      </w:r>
      <w:r>
        <w:rPr>
          <w:rFonts w:ascii="宋体" w:hAnsi="宋体" w:hint="eastAsia"/>
          <w:sz w:val="24"/>
        </w:rPr>
        <w:t>：</w:t>
      </w:r>
      <w:r w:rsidRPr="00834B59">
        <w:rPr>
          <w:rFonts w:ascii="宋体" w:hAnsi="宋体" w:hint="eastAsia"/>
          <w:sz w:val="24"/>
        </w:rPr>
        <w:t xml:space="preserve">     年</w:t>
      </w:r>
      <w:r w:rsidR="00F22933">
        <w:rPr>
          <w:rFonts w:ascii="宋体" w:hAnsi="宋体" w:hint="eastAsia"/>
          <w:sz w:val="24"/>
        </w:rPr>
        <w:t xml:space="preserve">    </w:t>
      </w:r>
      <w:r w:rsidRPr="00834B59">
        <w:rPr>
          <w:rFonts w:ascii="宋体" w:hAnsi="宋体" w:hint="eastAsia"/>
          <w:sz w:val="24"/>
        </w:rPr>
        <w:t>月    日</w:t>
      </w:r>
    </w:p>
    <w:p w:rsidR="00F35AAB" w:rsidRPr="00F35AAB" w:rsidRDefault="00F35AAB">
      <w:pPr>
        <w:rPr>
          <w:rFonts w:ascii="仿宋_GB2312" w:eastAsia="仿宋_GB2312" w:hAnsi="宋体"/>
          <w:sz w:val="32"/>
        </w:rPr>
      </w:pPr>
      <w:r>
        <w:rPr>
          <w:rFonts w:ascii="仿宋_GB2312" w:eastAsia="仿宋_GB2312" w:hAnsi="宋体" w:hint="eastAsia"/>
          <w:sz w:val="24"/>
        </w:rPr>
        <w:t>填表说明：其他学历教育包括非普通高等教育(含在职教育)、中等职业教育、高中(中技)等。</w:t>
      </w:r>
    </w:p>
    <w:sectPr w:rsidR="00F35AAB" w:rsidRPr="00F35AAB" w:rsidSect="00724303">
      <w:headerReference w:type="even" r:id="rId8"/>
      <w:headerReference w:type="default" r:id="rId9"/>
      <w:pgSz w:w="11906" w:h="16838"/>
      <w:pgMar w:top="1440" w:right="1418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6F0B" w:rsidRDefault="009C6F0B" w:rsidP="008C3D9A">
      <w:r>
        <w:separator/>
      </w:r>
    </w:p>
  </w:endnote>
  <w:endnote w:type="continuationSeparator" w:id="0">
    <w:p w:rsidR="009C6F0B" w:rsidRDefault="009C6F0B" w:rsidP="008C3D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大标宋简体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6F0B" w:rsidRDefault="009C6F0B" w:rsidP="008C3D9A">
      <w:r>
        <w:separator/>
      </w:r>
    </w:p>
  </w:footnote>
  <w:footnote w:type="continuationSeparator" w:id="0">
    <w:p w:rsidR="009C6F0B" w:rsidRDefault="009C6F0B" w:rsidP="008C3D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4303" w:rsidRDefault="00724303" w:rsidP="00724303">
    <w:pPr>
      <w:pStyle w:val="a3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4303" w:rsidRDefault="00724303" w:rsidP="00724303">
    <w:pPr>
      <w:pStyle w:val="a3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0AB"/>
    <w:rsid w:val="0000127D"/>
    <w:rsid w:val="00027214"/>
    <w:rsid w:val="00027A7B"/>
    <w:rsid w:val="000308AB"/>
    <w:rsid w:val="00052647"/>
    <w:rsid w:val="00090C6A"/>
    <w:rsid w:val="00096228"/>
    <w:rsid w:val="000B14CD"/>
    <w:rsid w:val="000C24F2"/>
    <w:rsid w:val="001079C0"/>
    <w:rsid w:val="0011306F"/>
    <w:rsid w:val="00145FF2"/>
    <w:rsid w:val="00165ABD"/>
    <w:rsid w:val="00167937"/>
    <w:rsid w:val="00185F38"/>
    <w:rsid w:val="001932EE"/>
    <w:rsid w:val="001C328C"/>
    <w:rsid w:val="00231A09"/>
    <w:rsid w:val="002412C4"/>
    <w:rsid w:val="0024199B"/>
    <w:rsid w:val="00291463"/>
    <w:rsid w:val="0029287E"/>
    <w:rsid w:val="002A30D6"/>
    <w:rsid w:val="002B7386"/>
    <w:rsid w:val="002D006E"/>
    <w:rsid w:val="002D0C17"/>
    <w:rsid w:val="00302602"/>
    <w:rsid w:val="00302F87"/>
    <w:rsid w:val="00314534"/>
    <w:rsid w:val="0032782E"/>
    <w:rsid w:val="00355948"/>
    <w:rsid w:val="00375A87"/>
    <w:rsid w:val="0039469E"/>
    <w:rsid w:val="003A043E"/>
    <w:rsid w:val="003E452E"/>
    <w:rsid w:val="003F33A0"/>
    <w:rsid w:val="00433E46"/>
    <w:rsid w:val="00473063"/>
    <w:rsid w:val="00485E45"/>
    <w:rsid w:val="00487610"/>
    <w:rsid w:val="00487648"/>
    <w:rsid w:val="0049717C"/>
    <w:rsid w:val="004F591D"/>
    <w:rsid w:val="00503FAC"/>
    <w:rsid w:val="005264C6"/>
    <w:rsid w:val="00532970"/>
    <w:rsid w:val="00556CE2"/>
    <w:rsid w:val="005913C9"/>
    <w:rsid w:val="005A792D"/>
    <w:rsid w:val="005C30BB"/>
    <w:rsid w:val="005F4021"/>
    <w:rsid w:val="005F6A84"/>
    <w:rsid w:val="0063178D"/>
    <w:rsid w:val="00632090"/>
    <w:rsid w:val="0065283B"/>
    <w:rsid w:val="006537DF"/>
    <w:rsid w:val="006669DB"/>
    <w:rsid w:val="00677707"/>
    <w:rsid w:val="006E5610"/>
    <w:rsid w:val="007001AC"/>
    <w:rsid w:val="00724303"/>
    <w:rsid w:val="007A6AAD"/>
    <w:rsid w:val="007B2A31"/>
    <w:rsid w:val="007B42CE"/>
    <w:rsid w:val="007D2232"/>
    <w:rsid w:val="007E2457"/>
    <w:rsid w:val="00810F70"/>
    <w:rsid w:val="008255E7"/>
    <w:rsid w:val="008544A7"/>
    <w:rsid w:val="0086343E"/>
    <w:rsid w:val="008C3D9A"/>
    <w:rsid w:val="008D3082"/>
    <w:rsid w:val="008E3882"/>
    <w:rsid w:val="009000EB"/>
    <w:rsid w:val="00921426"/>
    <w:rsid w:val="00923650"/>
    <w:rsid w:val="00934F0D"/>
    <w:rsid w:val="00961CF1"/>
    <w:rsid w:val="009973EF"/>
    <w:rsid w:val="009A6998"/>
    <w:rsid w:val="009A7005"/>
    <w:rsid w:val="009C6F0B"/>
    <w:rsid w:val="009F70EC"/>
    <w:rsid w:val="00A2045F"/>
    <w:rsid w:val="00A27C7A"/>
    <w:rsid w:val="00A42744"/>
    <w:rsid w:val="00A46CFB"/>
    <w:rsid w:val="00A77CD5"/>
    <w:rsid w:val="00A84D49"/>
    <w:rsid w:val="00AA3646"/>
    <w:rsid w:val="00AB3581"/>
    <w:rsid w:val="00AE301F"/>
    <w:rsid w:val="00B57BCB"/>
    <w:rsid w:val="00B634E4"/>
    <w:rsid w:val="00BC26F1"/>
    <w:rsid w:val="00BD4C7C"/>
    <w:rsid w:val="00BF0AAC"/>
    <w:rsid w:val="00BF49D7"/>
    <w:rsid w:val="00C04B8F"/>
    <w:rsid w:val="00C1418A"/>
    <w:rsid w:val="00C20137"/>
    <w:rsid w:val="00C76F08"/>
    <w:rsid w:val="00C85278"/>
    <w:rsid w:val="00C92FB4"/>
    <w:rsid w:val="00CC2A33"/>
    <w:rsid w:val="00CF3DAC"/>
    <w:rsid w:val="00CF4BD5"/>
    <w:rsid w:val="00CF5A94"/>
    <w:rsid w:val="00D0300A"/>
    <w:rsid w:val="00D15970"/>
    <w:rsid w:val="00D53A12"/>
    <w:rsid w:val="00D81E09"/>
    <w:rsid w:val="00DC506C"/>
    <w:rsid w:val="00DE0C27"/>
    <w:rsid w:val="00DE1723"/>
    <w:rsid w:val="00DE427F"/>
    <w:rsid w:val="00DE687D"/>
    <w:rsid w:val="00E0310E"/>
    <w:rsid w:val="00E040AB"/>
    <w:rsid w:val="00E346EF"/>
    <w:rsid w:val="00E44FC6"/>
    <w:rsid w:val="00E93190"/>
    <w:rsid w:val="00EA2F4D"/>
    <w:rsid w:val="00EE4942"/>
    <w:rsid w:val="00EF4C66"/>
    <w:rsid w:val="00F2284A"/>
    <w:rsid w:val="00F22933"/>
    <w:rsid w:val="00F2683F"/>
    <w:rsid w:val="00F35AAB"/>
    <w:rsid w:val="00FA7C3C"/>
    <w:rsid w:val="00FC0CF9"/>
    <w:rsid w:val="00FC7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D9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C3D9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C3D9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C3D9A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C3D9A"/>
    <w:rPr>
      <w:sz w:val="18"/>
      <w:szCs w:val="18"/>
    </w:rPr>
  </w:style>
  <w:style w:type="character" w:styleId="a5">
    <w:name w:val="Strong"/>
    <w:basedOn w:val="a0"/>
    <w:uiPriority w:val="22"/>
    <w:qFormat/>
    <w:rsid w:val="009973EF"/>
    <w:rPr>
      <w:b/>
      <w:bCs/>
    </w:rPr>
  </w:style>
  <w:style w:type="paragraph" w:styleId="a6">
    <w:name w:val="Normal (Web)"/>
    <w:basedOn w:val="a"/>
    <w:uiPriority w:val="99"/>
    <w:semiHidden/>
    <w:unhideWhenUsed/>
    <w:rsid w:val="0072430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pple-converted-space">
    <w:name w:val="apple-converted-space"/>
    <w:basedOn w:val="a0"/>
    <w:rsid w:val="00724303"/>
  </w:style>
  <w:style w:type="character" w:styleId="a7">
    <w:name w:val="Hyperlink"/>
    <w:basedOn w:val="a0"/>
    <w:uiPriority w:val="99"/>
    <w:semiHidden/>
    <w:unhideWhenUsed/>
    <w:rsid w:val="003A043E"/>
    <w:rPr>
      <w:color w:val="0000FF"/>
      <w:u w:val="single"/>
    </w:rPr>
  </w:style>
  <w:style w:type="paragraph" w:styleId="a8">
    <w:name w:val="Balloon Text"/>
    <w:basedOn w:val="a"/>
    <w:link w:val="Char1"/>
    <w:uiPriority w:val="99"/>
    <w:semiHidden/>
    <w:unhideWhenUsed/>
    <w:rsid w:val="00DE0C27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DE0C27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D9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C3D9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C3D9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C3D9A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C3D9A"/>
    <w:rPr>
      <w:sz w:val="18"/>
      <w:szCs w:val="18"/>
    </w:rPr>
  </w:style>
  <w:style w:type="character" w:styleId="a5">
    <w:name w:val="Strong"/>
    <w:basedOn w:val="a0"/>
    <w:uiPriority w:val="22"/>
    <w:qFormat/>
    <w:rsid w:val="009973EF"/>
    <w:rPr>
      <w:b/>
      <w:bCs/>
    </w:rPr>
  </w:style>
  <w:style w:type="paragraph" w:styleId="a6">
    <w:name w:val="Normal (Web)"/>
    <w:basedOn w:val="a"/>
    <w:uiPriority w:val="99"/>
    <w:semiHidden/>
    <w:unhideWhenUsed/>
    <w:rsid w:val="0072430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pple-converted-space">
    <w:name w:val="apple-converted-space"/>
    <w:basedOn w:val="a0"/>
    <w:rsid w:val="00724303"/>
  </w:style>
  <w:style w:type="character" w:styleId="a7">
    <w:name w:val="Hyperlink"/>
    <w:basedOn w:val="a0"/>
    <w:uiPriority w:val="99"/>
    <w:semiHidden/>
    <w:unhideWhenUsed/>
    <w:rsid w:val="003A043E"/>
    <w:rPr>
      <w:color w:val="0000FF"/>
      <w:u w:val="single"/>
    </w:rPr>
  </w:style>
  <w:style w:type="paragraph" w:styleId="a8">
    <w:name w:val="Balloon Text"/>
    <w:basedOn w:val="a"/>
    <w:link w:val="Char1"/>
    <w:uiPriority w:val="99"/>
    <w:semiHidden/>
    <w:unhideWhenUsed/>
    <w:rsid w:val="00DE0C27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DE0C27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97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3A6D2-9855-4720-9D17-EB1D8A34E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</Words>
  <Characters>365</Characters>
  <Application>Microsoft Office Word</Application>
  <DocSecurity>0</DocSecurity>
  <Lines>3</Lines>
  <Paragraphs>1</Paragraphs>
  <ScaleCrop>false</ScaleCrop>
  <Company>Sky123.Org</Company>
  <LinksUpToDate>false</LinksUpToDate>
  <CharactersWithSpaces>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叶羽雁</cp:lastModifiedBy>
  <cp:revision>3</cp:revision>
  <cp:lastPrinted>2017-05-27T08:01:00Z</cp:lastPrinted>
  <dcterms:created xsi:type="dcterms:W3CDTF">2018-04-08T07:45:00Z</dcterms:created>
  <dcterms:modified xsi:type="dcterms:W3CDTF">2018-04-08T07:45:00Z</dcterms:modified>
</cp:coreProperties>
</file>